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05D8EDD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6E2812C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12659B23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5EFD59C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38699C0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4694957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4D378C1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67052FB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4D0504A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Investig. Francisco Pereira dos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1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549168B1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696A343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2A6189E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7AF53D8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2D4694F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7436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07CD029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32240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